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8B" w:rsidRPr="0079170C" w:rsidRDefault="008D4D8B" w:rsidP="008D4D8B">
      <w:pPr>
        <w:rPr>
          <w:rFonts w:ascii="ＭＳ 明朝" w:hAnsi="ＭＳ 明朝"/>
          <w:color w:val="000000" w:themeColor="text1"/>
          <w:sz w:val="20"/>
          <w:szCs w:val="20"/>
        </w:rPr>
      </w:pPr>
      <w:bookmarkStart w:id="0" w:name="_GoBack"/>
      <w:bookmarkEnd w:id="0"/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</w:t>
      </w:r>
      <w:r w:rsidR="000562CC" w:rsidRPr="0079170C">
        <w:rPr>
          <w:rFonts w:ascii="ＭＳ 明朝" w:hAnsi="ＭＳ 明朝" w:hint="eastAsia"/>
          <w:color w:val="000000" w:themeColor="text1"/>
          <w:sz w:val="20"/>
          <w:szCs w:val="20"/>
        </w:rPr>
        <w:t>2-2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号）</w:t>
      </w:r>
    </w:p>
    <w:p w:rsidR="008D4D8B" w:rsidRPr="0079170C" w:rsidRDefault="008D4D8B" w:rsidP="008D4D8B">
      <w:pPr>
        <w:rPr>
          <w:color w:val="000000" w:themeColor="text1"/>
          <w:sz w:val="26"/>
          <w:szCs w:val="26"/>
        </w:rPr>
      </w:pPr>
    </w:p>
    <w:p w:rsidR="008D4D8B" w:rsidRPr="0079170C" w:rsidRDefault="008D4D8B" w:rsidP="008D4D8B">
      <w:pPr>
        <w:jc w:val="center"/>
        <w:rPr>
          <w:color w:val="000000" w:themeColor="text1"/>
          <w:sz w:val="28"/>
          <w:szCs w:val="28"/>
        </w:rPr>
      </w:pPr>
      <w:r w:rsidRPr="0079170C">
        <w:rPr>
          <w:rFonts w:hint="eastAsia"/>
          <w:color w:val="000000" w:themeColor="text1"/>
          <w:sz w:val="28"/>
          <w:szCs w:val="28"/>
        </w:rPr>
        <w:t>土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地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貸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与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承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諾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書</w:t>
      </w:r>
    </w:p>
    <w:p w:rsidR="008D4D8B" w:rsidRPr="0079170C" w:rsidRDefault="008D4D8B" w:rsidP="008D4D8B">
      <w:pPr>
        <w:rPr>
          <w:color w:val="000000" w:themeColor="text1"/>
          <w:sz w:val="22"/>
        </w:rPr>
      </w:pPr>
    </w:p>
    <w:p w:rsidR="008D4D8B" w:rsidRPr="0079170C" w:rsidRDefault="00CA7A11" w:rsidP="008D4D8B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8D4D8B" w:rsidRPr="0079170C">
        <w:rPr>
          <w:rFonts w:hint="eastAsia"/>
          <w:color w:val="000000" w:themeColor="text1"/>
          <w:sz w:val="22"/>
        </w:rPr>
        <w:t xml:space="preserve">　　年　　月　　日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ind w:firstLineChars="100" w:firstLine="220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申請人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　　　　　　　　　　　　　様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ind w:firstLineChars="1700" w:firstLine="3741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土地所有者　　住　所</w:t>
      </w:r>
    </w:p>
    <w:p w:rsidR="008D4D8B" w:rsidRPr="0079170C" w:rsidRDefault="008D4D8B" w:rsidP="008D4D8B">
      <w:pPr>
        <w:spacing w:line="4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　　　　　　　　　　　　　　　　　　　　　　　氏　名　　　　　　　　　　　　　　㊞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養蜂振興法第４条第１項の規定により転飼許可を得た場合は、下記のとおり私の管理に係る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土地を貸与することを承諾します。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jc w:val="center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記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51"/>
        <w:gridCol w:w="2268"/>
        <w:gridCol w:w="2410"/>
        <w:gridCol w:w="1417"/>
      </w:tblGrid>
      <w:tr w:rsidR="0079170C" w:rsidRPr="0079170C" w:rsidTr="000076BF">
        <w:tc>
          <w:tcPr>
            <w:tcW w:w="2126" w:type="dxa"/>
          </w:tcPr>
          <w:p w:rsidR="008D4D8B" w:rsidRPr="0079170C" w:rsidRDefault="008D4D8B" w:rsidP="00FE41C0">
            <w:pPr>
              <w:spacing w:line="340" w:lineRule="exact"/>
              <w:ind w:leftChars="50" w:left="105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kern w:val="0"/>
                <w:fitText w:val="1260" w:id="206742016"/>
              </w:rPr>
              <w:t>貸与予定地の</w:t>
            </w:r>
            <w:r w:rsidR="00486EC3" w:rsidRPr="0079170C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79170C">
              <w:rPr>
                <w:rFonts w:hint="eastAsia"/>
                <w:color w:val="000000" w:themeColor="text1"/>
                <w:kern w:val="0"/>
                <w:sz w:val="22"/>
              </w:rPr>
              <w:t>土地の所在地</w:t>
            </w:r>
          </w:p>
        </w:tc>
        <w:tc>
          <w:tcPr>
            <w:tcW w:w="851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地目</w:t>
            </w:r>
          </w:p>
        </w:tc>
        <w:tc>
          <w:tcPr>
            <w:tcW w:w="2268" w:type="dxa"/>
          </w:tcPr>
          <w:p w:rsidR="000076BF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貸与を受ける者の</w:t>
            </w:r>
          </w:p>
          <w:p w:rsidR="008D4D8B" w:rsidRPr="0079170C" w:rsidRDefault="008D4D8B" w:rsidP="00FE41C0">
            <w:pPr>
              <w:spacing w:line="340" w:lineRule="exac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住所・氏名</w:t>
            </w:r>
          </w:p>
        </w:tc>
        <w:tc>
          <w:tcPr>
            <w:tcW w:w="2410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貸与期間</w:t>
            </w:r>
          </w:p>
        </w:tc>
        <w:tc>
          <w:tcPr>
            <w:tcW w:w="1417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摘　要</w:t>
            </w: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D4D8B" w:rsidRPr="0079170C" w:rsidRDefault="008D4D8B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8D4D8B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F723B4">
            <w:pPr>
              <w:spacing w:line="340" w:lineRule="exact"/>
              <w:jc w:val="left"/>
              <w:rPr>
                <w:color w:val="000000" w:themeColor="text1"/>
                <w:szCs w:val="21"/>
              </w:rPr>
            </w:pPr>
            <w:r w:rsidRPr="0079170C">
              <w:rPr>
                <w:rFonts w:hint="eastAsia"/>
                <w:color w:val="000000" w:themeColor="text1"/>
                <w:szCs w:val="21"/>
              </w:rPr>
              <w:t>養蜂場に使用</w:t>
            </w: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</w:tbl>
    <w:p w:rsidR="004F6403" w:rsidRDefault="008D4D8B" w:rsidP="004F6403">
      <w:pPr>
        <w:spacing w:line="340" w:lineRule="exact"/>
        <w:ind w:firstLineChars="50" w:firstLine="110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※</w:t>
      </w:r>
      <w:r w:rsidRPr="0079170C">
        <w:rPr>
          <w:rFonts w:hint="eastAsia"/>
          <w:color w:val="000000" w:themeColor="text1"/>
          <w:sz w:val="22"/>
        </w:rPr>
        <w:t xml:space="preserve"> </w:t>
      </w:r>
      <w:r w:rsidR="004F6403">
        <w:rPr>
          <w:rFonts w:hint="eastAsia"/>
          <w:color w:val="000000" w:themeColor="text1"/>
          <w:sz w:val="22"/>
        </w:rPr>
        <w:t>土地の所在地は、字・番地まで記入すること。</w:t>
      </w: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605D9C" w:rsidRPr="004F6403" w:rsidRDefault="00605D9C" w:rsidP="004F6403">
      <w:pPr>
        <w:spacing w:line="300" w:lineRule="exact"/>
        <w:rPr>
          <w:rFonts w:ascii="ＭＳ 明朝"/>
          <w:color w:val="000000" w:themeColor="text1"/>
          <w:kern w:val="0"/>
          <w:sz w:val="28"/>
          <w:szCs w:val="28"/>
        </w:rPr>
      </w:pPr>
    </w:p>
    <w:sectPr w:rsidR="00605D9C" w:rsidRPr="004F6403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21" w:rsidRDefault="00BD6B21" w:rsidP="00232D2A">
      <w:r>
        <w:separator/>
      </w:r>
    </w:p>
  </w:endnote>
  <w:endnote w:type="continuationSeparator" w:id="0">
    <w:p w:rsidR="00BD6B21" w:rsidRDefault="00BD6B21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21" w:rsidRDefault="00BD6B21" w:rsidP="00232D2A">
      <w:r>
        <w:separator/>
      </w:r>
    </w:p>
  </w:footnote>
  <w:footnote w:type="continuationSeparator" w:id="0">
    <w:p w:rsidR="00BD6B21" w:rsidRDefault="00BD6B21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stroke endarrow="block" weight="6pt"/>
      <v:textbox inset="5.85pt,.7pt,5.85pt,.7pt"/>
      <o:colormenu v:ext="edit" fillcolor="none" extrusion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F1F28"/>
    <w:rsid w:val="000F45EE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D3949"/>
    <w:rsid w:val="001E552C"/>
    <w:rsid w:val="001E5EA1"/>
    <w:rsid w:val="001E652B"/>
    <w:rsid w:val="001F5C09"/>
    <w:rsid w:val="002105E1"/>
    <w:rsid w:val="00215DDB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A7C14"/>
    <w:rsid w:val="004A7F45"/>
    <w:rsid w:val="004E231A"/>
    <w:rsid w:val="004F40CC"/>
    <w:rsid w:val="004F6403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84620"/>
    <w:rsid w:val="0068794C"/>
    <w:rsid w:val="00695235"/>
    <w:rsid w:val="00697184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708F"/>
    <w:rsid w:val="007A761A"/>
    <w:rsid w:val="007F267C"/>
    <w:rsid w:val="008032EF"/>
    <w:rsid w:val="00824D08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725F"/>
    <w:rsid w:val="009D2B2C"/>
    <w:rsid w:val="009E00A1"/>
    <w:rsid w:val="009E4D49"/>
    <w:rsid w:val="009E55E1"/>
    <w:rsid w:val="00A1042F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5B1C"/>
    <w:rsid w:val="00BA7BB2"/>
    <w:rsid w:val="00BB3459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A7A11"/>
    <w:rsid w:val="00CB0B38"/>
    <w:rsid w:val="00CD0450"/>
    <w:rsid w:val="00CD61BA"/>
    <w:rsid w:val="00CF095C"/>
    <w:rsid w:val="00CF1866"/>
    <w:rsid w:val="00CF25D1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stroke endarrow="block" weight="6pt"/>
      <v:textbox inset="5.85pt,.7pt,5.85pt,.7pt"/>
      <o:colormenu v:ext="edit" fillcolor="none" extrusioncolor="#ffc000"/>
    </o:shapedefaults>
    <o:shapelayout v:ext="edit">
      <o:idmap v:ext="edit" data="1"/>
    </o:shapelayout>
  </w:shapeDefaults>
  <w:decimalSymbol w:val="."/>
  <w:listSeparator w:val=","/>
  <w14:docId w14:val="57C7D28D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02D-2EBC-459C-8430-F5AD127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9</cp:revision>
  <cp:lastPrinted>2013-01-16T00:46:00Z</cp:lastPrinted>
  <dcterms:created xsi:type="dcterms:W3CDTF">2012-12-03T01:55:00Z</dcterms:created>
  <dcterms:modified xsi:type="dcterms:W3CDTF">2019-05-14T08:26:00Z</dcterms:modified>
</cp:coreProperties>
</file>